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270E8A" w:rsidRPr="00256014" w14:paraId="09AB835B" w14:textId="77777777" w:rsidTr="005B1281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7ABBF2F" w14:textId="77777777" w:rsidR="00270E8A" w:rsidRPr="00256014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62D22F69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3471B7F8" w14:textId="248DF35B" w:rsidR="00270E8A" w:rsidRPr="00256014" w:rsidRDefault="002F56B9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6D741C11" wp14:editId="1AA7705A">
                      <wp:simplePos x="0" y="0"/>
                      <wp:positionH relativeFrom="column">
                        <wp:posOffset>240030</wp:posOffset>
                      </wp:positionH>
                      <wp:positionV relativeFrom="page">
                        <wp:posOffset>75565</wp:posOffset>
                      </wp:positionV>
                      <wp:extent cx="1080135" cy="1440180"/>
                      <wp:effectExtent l="6350" t="8255" r="8890" b="8890"/>
                      <wp:wrapNone/>
                      <wp:docPr id="14567907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4348" w14:textId="0950D311" w:rsidR="00270E8A" w:rsidRPr="002C308A" w:rsidRDefault="006C0A0F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顔</w:t>
                                  </w:r>
                                  <w:r w:rsidR="00270E8A"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03801197" w14:textId="77777777" w:rsidR="00270E8A" w:rsidRPr="002C308A" w:rsidRDefault="00270E8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632F836D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0D1E7EE" w14:textId="77777777" w:rsidR="00270E8A" w:rsidRPr="002C308A" w:rsidRDefault="00270E8A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FBB6E8C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48CEFF0" w14:textId="2F3953BE" w:rsidR="00270E8A" w:rsidRPr="002C308A" w:rsidRDefault="00270E8A" w:rsidP="006C0A0F">
                                  <w:pPr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41C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.9pt;margin-top:5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75F64348" w14:textId="0950D311" w:rsidR="00270E8A" w:rsidRPr="002C308A" w:rsidRDefault="006C0A0F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顔</w:t>
                            </w:r>
                            <w:r w:rsidR="00270E8A"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</w:p>
                          <w:p w14:paraId="03801197" w14:textId="77777777" w:rsidR="00270E8A" w:rsidRPr="002C308A" w:rsidRDefault="00270E8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632F836D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30D1E7EE" w14:textId="77777777" w:rsidR="00270E8A" w:rsidRPr="002C308A" w:rsidRDefault="00270E8A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7FBB6E8C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48CEFF0" w14:textId="2F3953BE" w:rsidR="00270E8A" w:rsidRPr="002C308A" w:rsidRDefault="00270E8A" w:rsidP="006C0A0F">
                            <w:pPr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1744EA3C" w14:textId="77777777" w:rsidTr="005B1281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3DB00D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53BD1113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C4A327A" w14:textId="77777777" w:rsidTr="00CC375E">
        <w:trPr>
          <w:trHeight w:hRule="exact" w:val="8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49DABB9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675B67BF" w14:textId="77777777" w:rsidR="00270E8A" w:rsidRPr="00A2600E" w:rsidRDefault="00270E8A" w:rsidP="00CC375E">
            <w:pPr>
              <w:widowControl/>
              <w:spacing w:line="400" w:lineRule="exac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8A7E6B3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6525BFA" w14:textId="7777777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14:paraId="657F36CE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5C66576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5D34BB3A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4AFF769D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45763702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632916A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3A55DC3B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EE90B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7D316DD3" w14:textId="77777777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C4F3933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3281A343" w14:textId="77777777" w:rsidTr="00CC375E">
        <w:trPr>
          <w:trHeight w:val="347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09F68CE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E84584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63BE43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02AF5AA4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C3509B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39C1830D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FCD599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F30E30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E74057A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403027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1F0AB8B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260FEB5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4E18368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17CD50C" w14:textId="77777777" w:rsidTr="00CC375E">
        <w:trPr>
          <w:trHeight w:hRule="exact" w:val="454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</w:tcPr>
          <w:p w14:paraId="58F1A672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498B5109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0B0962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29BA1BF" w14:textId="77777777" w:rsidTr="00CC375E">
        <w:trPr>
          <w:trHeight w:hRule="exact" w:val="454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5EB66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67249CA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314CF61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798CA65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2B994C6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266B5FD6" w14:textId="77777777" w:rsidTr="00CC375E">
        <w:trPr>
          <w:trHeight w:hRule="exact" w:val="454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</w:tcPr>
          <w:p w14:paraId="40648C69" w14:textId="0DC4D506" w:rsidR="00270E8A" w:rsidRDefault="002F56B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659B15" wp14:editId="427B42F7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7780</wp:posOffset>
                      </wp:positionV>
                      <wp:extent cx="2952750" cy="190500"/>
                      <wp:effectExtent l="0" t="0" r="0" b="2540"/>
                      <wp:wrapNone/>
                      <wp:docPr id="14502055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66E13" w14:textId="77777777" w:rsidR="00270E8A" w:rsidRPr="007F0C7E" w:rsidRDefault="00270E8A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現住所以外に連絡を希望する場合のみ</w:t>
                                  </w:r>
                                  <w:r w:rsidR="005772E2"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="005772E2" w:rsidRPr="00AB569A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9B15" id="Text Box 3" o:spid="_x0000_s1027" type="#_x0000_t202" style="position:absolute;margin-left:123.25pt;margin-top:1.4pt;width:232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" filled="f" stroked="f">
                      <v:textbox inset="0,.7pt,0,.7pt">
                        <w:txbxContent>
                          <w:p w14:paraId="7B466E13" w14:textId="77777777" w:rsidR="00270E8A" w:rsidRPr="007F0C7E" w:rsidRDefault="00270E8A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現住所以外に連絡を希望する場合のみ</w:t>
                            </w:r>
                            <w:r w:rsidR="005772E2"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ご</w:t>
                            </w:r>
                            <w:r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記入</w:t>
                            </w:r>
                            <w:r w:rsidR="005772E2" w:rsidRPr="00AB569A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6C6B7F9E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30BCAA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0CB862C" w14:textId="77777777" w:rsidTr="00CC375E">
        <w:trPr>
          <w:trHeight w:hRule="exact" w:val="454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485A8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2C4BE7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C375E" w:rsidRPr="00256014" w14:paraId="26DDD97F" w14:textId="77777777" w:rsidTr="00280A19">
        <w:trPr>
          <w:trHeight w:val="567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E6E4A2" w14:textId="77777777" w:rsidR="00641D4B" w:rsidRPr="00BF06B9" w:rsidRDefault="00CC375E" w:rsidP="00CC37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E-mail：</w:t>
            </w:r>
          </w:p>
        </w:tc>
      </w:tr>
      <w:tr w:rsidR="00D96850" w:rsidRPr="00256014" w14:paraId="59850BA6" w14:textId="77777777" w:rsidTr="006C0A0F">
        <w:trPr>
          <w:trHeight w:hRule="exact" w:val="1980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D966C" w14:textId="77777777" w:rsidR="00D96850" w:rsidRDefault="00D96850" w:rsidP="00CC37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説明会の御希望日　※○印を付けて下さい。</w:t>
            </w:r>
          </w:p>
          <w:p w14:paraId="7EF67916" w14:textId="05BA2730" w:rsidR="00A0578E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①　８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月）、８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火）　　　⑥　８月２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木）、８月２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金）</w:t>
            </w:r>
          </w:p>
          <w:p w14:paraId="50904A1C" w14:textId="35E6D01D" w:rsidR="00A0578E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②　８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木）、８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（金）　　　⑦　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１日（月）、９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月１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火）</w:t>
            </w:r>
          </w:p>
          <w:p w14:paraId="44FB01E9" w14:textId="6C852E5E" w:rsidR="00023F2A" w:rsidRPr="00023F2A" w:rsidRDefault="00A0578E" w:rsidP="00023F2A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③　８月１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月）、８月１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火）　⑧　９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木）、９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金）</w:t>
            </w:r>
          </w:p>
          <w:p w14:paraId="78489FDC" w14:textId="5849D6DD" w:rsidR="00A0578E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④　８月２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０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木）、８月２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金）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⑨　９</w:t>
            </w:r>
            <w:r w:rsidR="00023F2A"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  <w:r w:rsidR="00023F2A"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月）、９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  <w:r w:rsidR="00023F2A"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火）</w:t>
            </w:r>
          </w:p>
          <w:p w14:paraId="144C988D" w14:textId="2C4A6092" w:rsidR="00D96850" w:rsidRPr="00A0578E" w:rsidRDefault="00A0578E" w:rsidP="00A0578E">
            <w:pPr>
              <w:overflowPunct w:val="0"/>
              <w:ind w:firstLineChars="100" w:firstLine="210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⑤　８月２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月）、８月２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  <w:r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火）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⑩　</w:t>
            </w:r>
            <w:r w:rsidR="00023F2A"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９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１０</w:t>
            </w:r>
            <w:r w:rsidR="00023F2A"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木）、９月</w:t>
            </w:r>
            <w:r w:rsidR="00023F2A">
              <w:rPr>
                <w:rFonts w:ascii="ＭＳ 明朝" w:hAnsi="ＭＳ 明朝" w:cs="ＭＳ Ｐゴシック" w:hint="eastAsia"/>
                <w:kern w:val="0"/>
                <w:szCs w:val="21"/>
              </w:rPr>
              <w:t>１１</w:t>
            </w:r>
            <w:r w:rsidR="00023F2A" w:rsidRPr="00A0578E">
              <w:rPr>
                <w:rFonts w:ascii="ＭＳ 明朝" w:hAnsi="ＭＳ 明朝" w:cs="ＭＳ Ｐゴシック" w:hint="eastAsia"/>
                <w:kern w:val="0"/>
                <w:szCs w:val="21"/>
              </w:rPr>
              <w:t>日（金）</w:t>
            </w:r>
          </w:p>
        </w:tc>
      </w:tr>
    </w:tbl>
    <w:p w14:paraId="601CC282" w14:textId="77777777" w:rsidR="00CC375E" w:rsidRDefault="00CC375E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11EE8208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EE1F2" w14:textId="22FFF995" w:rsidR="00270E8A" w:rsidRPr="00FD7516" w:rsidRDefault="006C0A0F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0EF042" w14:textId="278A2045" w:rsidR="00270E8A" w:rsidRPr="00FD7516" w:rsidRDefault="006C0A0F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23EAAC" w14:textId="3E69B88F" w:rsidR="00270E8A" w:rsidRPr="00FD7516" w:rsidRDefault="006C0A0F" w:rsidP="005772E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  <w:r w:rsidR="009A3DEB">
              <w:rPr>
                <w:rFonts w:ascii="ＭＳ 明朝" w:hAnsi="ＭＳ 明朝" w:cs="ＭＳ Ｐゴシック" w:hint="eastAsia"/>
                <w:kern w:val="0"/>
                <w:szCs w:val="21"/>
              </w:rPr>
              <w:t>（高校卒業から）</w:t>
            </w:r>
            <w:r w:rsidR="0029526A"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270E8A" w:rsidRPr="00FD7516" w14:paraId="5A8BA16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F339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A002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9537D4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588FFC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BC8B2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3CFC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B6F95C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876B88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89E4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DCE3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8D9AC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E16B40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2DC5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1C4E7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FA5EE2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9B5302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6608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1833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03B7F6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AA4A7B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6506A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7EE7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93295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9C9590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4216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415BA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661891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F27CAF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9400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A2855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7A0BE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052BF9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2B0CA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4F27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B6010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78F795E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8DC1D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29D8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728CC8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7C264D7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00B8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60D1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A1BC52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3221301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357C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B7F0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F5148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73A8DC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FE68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BA8B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04BFB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0E6841B6" w14:textId="77777777" w:rsidR="00270E8A" w:rsidRDefault="00270E8A" w:rsidP="00270E8A"/>
    <w:p w14:paraId="50ADA2E1" w14:textId="77777777" w:rsidR="00270E8A" w:rsidRDefault="00270E8A" w:rsidP="00270E8A"/>
    <w:tbl>
      <w:tblPr>
        <w:tblpPr w:leftFromText="142" w:rightFromText="142" w:horzAnchor="margin" w:tblpXSpec="center" w:tblpY="315"/>
        <w:tblW w:w="874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D71726" w:rsidRPr="00FD7516" w14:paraId="73AD614E" w14:textId="77777777" w:rsidTr="00CC375E">
        <w:trPr>
          <w:trHeight w:hRule="exact" w:val="306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4E81AF" w14:textId="77777777" w:rsidR="00D71726" w:rsidRPr="00FD7516" w:rsidRDefault="00D71726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1D849" w14:textId="77777777" w:rsidR="00D71726" w:rsidRPr="00FD7516" w:rsidRDefault="00D71726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634DD2" w14:textId="77777777" w:rsidR="00D71726" w:rsidRPr="00FD7516" w:rsidRDefault="00D71726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FD7516" w14:paraId="5D2EC4A4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ADC61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55692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B6F701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247710CC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ABB44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F0AEC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2FD2B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62712964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C221A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4F791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DA5163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2B910ADF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4DC6C8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FBE40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C25DB1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3A135FE3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5ACFFF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EA5251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649775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  <w:tr w:rsidR="00270E8A" w:rsidRPr="00FD7516" w14:paraId="4E5BA0A6" w14:textId="77777777" w:rsidTr="00CC375E">
        <w:trPr>
          <w:trHeight w:hRule="exact" w:val="539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524F06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4AE5E90" w14:textId="77777777" w:rsidR="00270E8A" w:rsidRPr="00AA2038" w:rsidRDefault="00270E8A" w:rsidP="00CC375E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E9BCC" w14:textId="77777777" w:rsidR="00270E8A" w:rsidRPr="00AA2038" w:rsidRDefault="00270E8A" w:rsidP="00CC375E">
            <w:pPr>
              <w:rPr>
                <w:sz w:val="24"/>
              </w:rPr>
            </w:pPr>
          </w:p>
        </w:tc>
      </w:tr>
    </w:tbl>
    <w:p w14:paraId="2C2EDB58" w14:textId="77777777" w:rsidR="000A3D82" w:rsidRDefault="000A3D82" w:rsidP="00270E8A"/>
    <w:tbl>
      <w:tblPr>
        <w:tblW w:w="874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D71726" w:rsidRPr="00B157C2" w14:paraId="7CACC32C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18D0C" w14:textId="77777777" w:rsidR="00D71726" w:rsidRPr="00F856B7" w:rsidRDefault="00F856B7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856B7">
              <w:rPr>
                <w:rFonts w:ascii="ＭＳ 明朝" w:hAnsi="ＭＳ 明朝" w:cs="ＭＳ Ｐゴシック" w:hint="eastAsia"/>
                <w:kern w:val="0"/>
                <w:szCs w:val="21"/>
              </w:rPr>
              <w:t>法律家を志した理由</w:t>
            </w:r>
          </w:p>
        </w:tc>
      </w:tr>
      <w:tr w:rsidR="00D71726" w:rsidRPr="00B157C2" w14:paraId="4586BFCF" w14:textId="77777777" w:rsidTr="00280A19">
        <w:trPr>
          <w:trHeight w:val="3232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86992" w14:textId="77777777" w:rsidR="00D71726" w:rsidRPr="00B157C2" w:rsidRDefault="00D71726" w:rsidP="00D71726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70E8A" w:rsidRPr="003E2C36" w14:paraId="10296855" w14:textId="77777777" w:rsidTr="006E7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  <w:jc w:val="center"/>
        </w:trPr>
        <w:tc>
          <w:tcPr>
            <w:tcW w:w="8749" w:type="dxa"/>
            <w:tcBorders>
              <w:bottom w:val="single" w:sz="8" w:space="0" w:color="auto"/>
            </w:tcBorders>
          </w:tcPr>
          <w:p w14:paraId="5D7943C3" w14:textId="3646405D" w:rsidR="00270E8A" w:rsidRPr="00F856B7" w:rsidRDefault="006C0A0F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0A0F">
              <w:rPr>
                <w:rFonts w:ascii="ＭＳ 明朝" w:hAnsi="ＭＳ 明朝" w:cs="ＭＳ Ｐゴシック" w:hint="eastAsia"/>
                <w:kern w:val="0"/>
                <w:szCs w:val="21"/>
              </w:rPr>
              <w:t>目指す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弁護士</w:t>
            </w:r>
            <w:r w:rsidRPr="006C0A0F">
              <w:rPr>
                <w:rFonts w:ascii="ＭＳ 明朝" w:hAnsi="ＭＳ 明朝" w:cs="ＭＳ Ｐゴシック" w:hint="eastAsia"/>
                <w:kern w:val="0"/>
                <w:szCs w:val="21"/>
              </w:rPr>
              <w:t>像</w:t>
            </w:r>
          </w:p>
        </w:tc>
      </w:tr>
      <w:tr w:rsidR="00D71726" w:rsidRPr="003E2C36" w14:paraId="173C8A76" w14:textId="77777777" w:rsidTr="00280A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232"/>
          <w:jc w:val="center"/>
        </w:trPr>
        <w:tc>
          <w:tcPr>
            <w:tcW w:w="8749" w:type="dxa"/>
            <w:tcBorders>
              <w:top w:val="single" w:sz="8" w:space="0" w:color="auto"/>
              <w:bottom w:val="single" w:sz="12" w:space="0" w:color="auto"/>
            </w:tcBorders>
          </w:tcPr>
          <w:p w14:paraId="1F944C37" w14:textId="77777777" w:rsidR="00D71726" w:rsidRPr="00E80D04" w:rsidRDefault="00D71726" w:rsidP="00D71726">
            <w:pPr>
              <w:rPr>
                <w:sz w:val="24"/>
              </w:rPr>
            </w:pPr>
          </w:p>
        </w:tc>
      </w:tr>
      <w:tr w:rsidR="00D71726" w:rsidRPr="003E2C36" w14:paraId="6119731C" w14:textId="77777777" w:rsidTr="006E7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  <w:jc w:val="center"/>
        </w:trPr>
        <w:tc>
          <w:tcPr>
            <w:tcW w:w="8749" w:type="dxa"/>
            <w:tcBorders>
              <w:top w:val="single" w:sz="12" w:space="0" w:color="auto"/>
              <w:bottom w:val="single" w:sz="8" w:space="0" w:color="auto"/>
            </w:tcBorders>
          </w:tcPr>
          <w:p w14:paraId="0898985A" w14:textId="128B7FC3" w:rsidR="00D71726" w:rsidRPr="00F856B7" w:rsidRDefault="006C0A0F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0A0F">
              <w:rPr>
                <w:rFonts w:ascii="ＭＳ 明朝" w:hAnsi="ＭＳ 明朝" w:cs="ＭＳ Ｐゴシック" w:hint="eastAsia"/>
                <w:kern w:val="0"/>
                <w:szCs w:val="21"/>
              </w:rPr>
              <w:t>将来所属する法律事務所に求めるもの</w:t>
            </w:r>
          </w:p>
        </w:tc>
      </w:tr>
      <w:tr w:rsidR="00D71726" w:rsidRPr="003E2C36" w14:paraId="4DAC3775" w14:textId="77777777" w:rsidTr="00280A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232"/>
          <w:jc w:val="center"/>
        </w:trPr>
        <w:tc>
          <w:tcPr>
            <w:tcW w:w="8749" w:type="dxa"/>
            <w:tcBorders>
              <w:top w:val="single" w:sz="8" w:space="0" w:color="auto"/>
            </w:tcBorders>
          </w:tcPr>
          <w:p w14:paraId="2861DEC7" w14:textId="77777777" w:rsidR="00D71726" w:rsidRPr="00E80D04" w:rsidRDefault="00D71726" w:rsidP="006B3EF1">
            <w:pPr>
              <w:rPr>
                <w:sz w:val="24"/>
              </w:rPr>
            </w:pPr>
          </w:p>
        </w:tc>
      </w:tr>
    </w:tbl>
    <w:p w14:paraId="62D86210" w14:textId="63EDB0AB" w:rsidR="002F56B9" w:rsidRDefault="002F56B9">
      <w:r>
        <w:br w:type="page"/>
      </w:r>
    </w:p>
    <w:p w14:paraId="309F7C78" w14:textId="77777777" w:rsidR="000A3D82" w:rsidRDefault="000A3D82"/>
    <w:p w14:paraId="2236E27F" w14:textId="77777777" w:rsidR="00E64AFE" w:rsidRDefault="00E64AFE"/>
    <w:tbl>
      <w:tblPr>
        <w:tblW w:w="874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771226" w:rsidRPr="00B157C2" w14:paraId="2CA38B18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BDE15" w14:textId="77777777" w:rsidR="00771226" w:rsidRPr="00F856B7" w:rsidRDefault="00F856B7" w:rsidP="00CC375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興味のある法分野とその理由</w:t>
            </w:r>
          </w:p>
        </w:tc>
      </w:tr>
      <w:tr w:rsidR="00771226" w:rsidRPr="00B157C2" w14:paraId="5F317694" w14:textId="77777777" w:rsidTr="006E7EC2">
        <w:trPr>
          <w:trHeight w:val="2552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BEBCA" w14:textId="77777777" w:rsidR="00771226" w:rsidRPr="00CC375E" w:rsidRDefault="00771226" w:rsidP="006B3EF1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71226" w:rsidRPr="00B157C2" w14:paraId="77598BC7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EF93" w14:textId="77777777" w:rsidR="00771226" w:rsidRPr="00F856B7" w:rsidRDefault="00F856B7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ご自分の長所</w:t>
            </w:r>
          </w:p>
        </w:tc>
      </w:tr>
      <w:tr w:rsidR="00771226" w:rsidRPr="00B157C2" w14:paraId="590F7ABE" w14:textId="77777777" w:rsidTr="006E7EC2">
        <w:trPr>
          <w:trHeight w:val="2552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44608" w14:textId="77777777" w:rsidR="00771226" w:rsidRPr="00B157C2" w:rsidRDefault="00771226" w:rsidP="006B3EF1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71226" w:rsidRPr="00B157C2" w14:paraId="001BEFD8" w14:textId="77777777" w:rsidTr="006E7EC2">
        <w:trPr>
          <w:trHeight w:val="306"/>
          <w:jc w:val="center"/>
        </w:trPr>
        <w:tc>
          <w:tcPr>
            <w:tcW w:w="8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4C30F" w14:textId="77777777" w:rsidR="00771226" w:rsidRPr="00F856B7" w:rsidRDefault="00F856B7" w:rsidP="00F856B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己ＰＲ（ご自由にお書き下さい）</w:t>
            </w:r>
          </w:p>
        </w:tc>
      </w:tr>
      <w:tr w:rsidR="00771226" w:rsidRPr="00B157C2" w14:paraId="2FBA5DA2" w14:textId="77777777" w:rsidTr="00D404ED">
        <w:trPr>
          <w:trHeight w:val="8563"/>
          <w:jc w:val="center"/>
        </w:trPr>
        <w:tc>
          <w:tcPr>
            <w:tcW w:w="8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CD955" w14:textId="77777777" w:rsidR="00771226" w:rsidRPr="00D404ED" w:rsidRDefault="00771226" w:rsidP="006B3EF1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BA6EA38" w14:textId="77777777" w:rsidR="00771226" w:rsidRDefault="00771226" w:rsidP="002F56B9"/>
    <w:sectPr w:rsidR="00771226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F8F6" w14:textId="77777777" w:rsidR="005656CD" w:rsidRDefault="005656CD" w:rsidP="00D71726">
      <w:r>
        <w:separator/>
      </w:r>
    </w:p>
  </w:endnote>
  <w:endnote w:type="continuationSeparator" w:id="0">
    <w:p w14:paraId="35BAA30C" w14:textId="77777777" w:rsidR="005656CD" w:rsidRDefault="005656CD" w:rsidP="00D7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E15A" w14:textId="77777777" w:rsidR="005656CD" w:rsidRDefault="005656CD" w:rsidP="00D71726">
      <w:r>
        <w:separator/>
      </w:r>
    </w:p>
  </w:footnote>
  <w:footnote w:type="continuationSeparator" w:id="0">
    <w:p w14:paraId="557AB26B" w14:textId="77777777" w:rsidR="005656CD" w:rsidRDefault="005656CD" w:rsidP="00D7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23497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23F2A"/>
    <w:rsid w:val="000A3D82"/>
    <w:rsid w:val="001C0FA5"/>
    <w:rsid w:val="001C1DA5"/>
    <w:rsid w:val="00235D90"/>
    <w:rsid w:val="002604A4"/>
    <w:rsid w:val="00270E8A"/>
    <w:rsid w:val="00280A19"/>
    <w:rsid w:val="0029526A"/>
    <w:rsid w:val="002B0398"/>
    <w:rsid w:val="002E457F"/>
    <w:rsid w:val="002F56B9"/>
    <w:rsid w:val="002F6E9B"/>
    <w:rsid w:val="0030148F"/>
    <w:rsid w:val="0037411F"/>
    <w:rsid w:val="00512062"/>
    <w:rsid w:val="005656CD"/>
    <w:rsid w:val="005772E2"/>
    <w:rsid w:val="00594826"/>
    <w:rsid w:val="005B1281"/>
    <w:rsid w:val="00602ED8"/>
    <w:rsid w:val="006079EF"/>
    <w:rsid w:val="00641D4B"/>
    <w:rsid w:val="0066768D"/>
    <w:rsid w:val="006B3EF1"/>
    <w:rsid w:val="006C0A0F"/>
    <w:rsid w:val="006E7EC2"/>
    <w:rsid w:val="0074540B"/>
    <w:rsid w:val="00771226"/>
    <w:rsid w:val="007C617A"/>
    <w:rsid w:val="008D7D47"/>
    <w:rsid w:val="00945F03"/>
    <w:rsid w:val="0097797A"/>
    <w:rsid w:val="00982CFF"/>
    <w:rsid w:val="009A3DEB"/>
    <w:rsid w:val="00A0578E"/>
    <w:rsid w:val="00A46F22"/>
    <w:rsid w:val="00AA1CB0"/>
    <w:rsid w:val="00AB569A"/>
    <w:rsid w:val="00AC4F68"/>
    <w:rsid w:val="00B841DF"/>
    <w:rsid w:val="00CB08E9"/>
    <w:rsid w:val="00CC375E"/>
    <w:rsid w:val="00D404ED"/>
    <w:rsid w:val="00D71726"/>
    <w:rsid w:val="00D96850"/>
    <w:rsid w:val="00DF6E9B"/>
    <w:rsid w:val="00E64AFE"/>
    <w:rsid w:val="00E928A8"/>
    <w:rsid w:val="00E943D8"/>
    <w:rsid w:val="00E97A8C"/>
    <w:rsid w:val="00F8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2BA62"/>
  <w15:chartTrackingRefBased/>
  <w15:docId w15:val="{B86C5789-34BE-4CB3-A9E4-55CDD27F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71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17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71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17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0C6-2703-40D9-831C-22CE59A0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剛 恋田</cp:lastModifiedBy>
  <cp:revision>6</cp:revision>
  <dcterms:created xsi:type="dcterms:W3CDTF">2024-04-23T09:15:00Z</dcterms:created>
  <dcterms:modified xsi:type="dcterms:W3CDTF">2026-04-23T06:49:00Z</dcterms:modified>
</cp:coreProperties>
</file>